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5E" w:rsidRPr="003A57B2" w:rsidRDefault="001E565E" w:rsidP="0037649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57B2">
        <w:rPr>
          <w:rFonts w:ascii="Times New Roman" w:hAnsi="Times New Roman" w:cs="Times New Roman"/>
          <w:i/>
          <w:sz w:val="24"/>
          <w:szCs w:val="24"/>
        </w:rPr>
        <w:t>«Б» корпусының  бос мемлекеттік</w:t>
      </w:r>
    </w:p>
    <w:p w:rsidR="009B369C" w:rsidRPr="003A57B2" w:rsidRDefault="001E565E" w:rsidP="0037649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57B2">
        <w:rPr>
          <w:rFonts w:ascii="Times New Roman" w:hAnsi="Times New Roman" w:cs="Times New Roman"/>
          <w:i/>
          <w:sz w:val="24"/>
          <w:szCs w:val="24"/>
        </w:rPr>
        <w:t>әкімшілік</w:t>
      </w:r>
      <w:r w:rsidR="009B369C" w:rsidRPr="003A57B2">
        <w:rPr>
          <w:rFonts w:ascii="Times New Roman" w:hAnsi="Times New Roman" w:cs="Times New Roman"/>
          <w:i/>
          <w:sz w:val="24"/>
          <w:szCs w:val="24"/>
        </w:rPr>
        <w:t xml:space="preserve"> лауазымына орналасуға</w:t>
      </w:r>
    </w:p>
    <w:p w:rsidR="001B1F33" w:rsidRPr="003A57B2" w:rsidRDefault="001B1F33" w:rsidP="0037649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57B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9B369C" w:rsidRPr="003A57B2">
        <w:rPr>
          <w:rFonts w:ascii="Times New Roman" w:hAnsi="Times New Roman" w:cs="Times New Roman"/>
          <w:i/>
          <w:sz w:val="24"/>
          <w:szCs w:val="24"/>
        </w:rPr>
        <w:t>Қазақстан Республикасы</w:t>
      </w:r>
    </w:p>
    <w:p w:rsidR="001B1F33" w:rsidRPr="003A57B2" w:rsidRDefault="001B1F33" w:rsidP="0037649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57B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9B369C" w:rsidRPr="003A57B2">
        <w:rPr>
          <w:rFonts w:ascii="Times New Roman" w:hAnsi="Times New Roman" w:cs="Times New Roman"/>
          <w:i/>
          <w:sz w:val="24"/>
          <w:szCs w:val="24"/>
        </w:rPr>
        <w:t>Қаржы министрлігі</w:t>
      </w:r>
      <w:r w:rsidRPr="003A57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69C" w:rsidRPr="003A57B2">
        <w:rPr>
          <w:rFonts w:ascii="Times New Roman" w:hAnsi="Times New Roman" w:cs="Times New Roman"/>
          <w:i/>
          <w:sz w:val="24"/>
          <w:szCs w:val="24"/>
        </w:rPr>
        <w:t xml:space="preserve">мекемелері </w:t>
      </w:r>
    </w:p>
    <w:p w:rsidR="00376492" w:rsidRPr="003A57B2" w:rsidRDefault="001B1F33" w:rsidP="00376492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A57B2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9B369C" w:rsidRPr="003A57B2">
        <w:rPr>
          <w:rFonts w:ascii="Times New Roman" w:hAnsi="Times New Roman" w:cs="Times New Roman"/>
          <w:i/>
          <w:sz w:val="24"/>
          <w:szCs w:val="24"/>
        </w:rPr>
        <w:t>расындағы</w:t>
      </w:r>
      <w:r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B369C" w:rsidRPr="003A57B2">
        <w:rPr>
          <w:rFonts w:ascii="Times New Roman" w:hAnsi="Times New Roman" w:cs="Times New Roman"/>
          <w:i/>
          <w:sz w:val="24"/>
          <w:szCs w:val="24"/>
        </w:rPr>
        <w:t>ішкі</w:t>
      </w:r>
      <w:r w:rsidRPr="003A57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47D" w:rsidRPr="003A57B2">
        <w:rPr>
          <w:rFonts w:ascii="Times New Roman" w:hAnsi="Times New Roman" w:cs="Times New Roman"/>
          <w:i/>
          <w:sz w:val="24"/>
          <w:szCs w:val="24"/>
        </w:rPr>
        <w:t xml:space="preserve">конкурс </w:t>
      </w:r>
    </w:p>
    <w:p w:rsidR="001B1F33" w:rsidRPr="003A57B2" w:rsidRDefault="00044D42" w:rsidP="00044D4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57B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4E247D"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өткізу </w:t>
      </w:r>
      <w:r w:rsidR="00376492"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E247D" w:rsidRPr="003A57B2">
        <w:rPr>
          <w:rFonts w:ascii="Times New Roman" w:hAnsi="Times New Roman" w:cs="Times New Roman"/>
          <w:i/>
          <w:sz w:val="24"/>
          <w:szCs w:val="24"/>
          <w:lang w:val="kk-KZ"/>
        </w:rPr>
        <w:t>үшін</w:t>
      </w:r>
    </w:p>
    <w:p w:rsidR="009B369C" w:rsidRPr="003A57B2" w:rsidRDefault="001B1F33" w:rsidP="0037649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</w:t>
      </w:r>
      <w:r w:rsidR="00376492"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044D42"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</w:t>
      </w:r>
      <w:r w:rsidR="00376492"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B369C" w:rsidRPr="003A57B2">
        <w:rPr>
          <w:rFonts w:ascii="Times New Roman" w:hAnsi="Times New Roman" w:cs="Times New Roman"/>
          <w:i/>
          <w:sz w:val="24"/>
          <w:szCs w:val="24"/>
        </w:rPr>
        <w:t>Астана қаласы бойынша</w:t>
      </w:r>
    </w:p>
    <w:p w:rsidR="001B1F33" w:rsidRPr="003A57B2" w:rsidRDefault="001B1F33" w:rsidP="00376492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A57B2">
        <w:rPr>
          <w:rFonts w:ascii="Times New Roman" w:hAnsi="Times New Roman" w:cs="Times New Roman"/>
          <w:i/>
          <w:sz w:val="24"/>
          <w:szCs w:val="24"/>
          <w:lang w:val="kk-KZ"/>
        </w:rPr>
        <w:t>м</w:t>
      </w:r>
      <w:r w:rsidR="009B369C" w:rsidRPr="003A57B2">
        <w:rPr>
          <w:rFonts w:ascii="Times New Roman" w:hAnsi="Times New Roman" w:cs="Times New Roman"/>
          <w:i/>
          <w:sz w:val="24"/>
          <w:szCs w:val="24"/>
        </w:rPr>
        <w:t xml:space="preserve">емлекеттік кірістер </w:t>
      </w:r>
    </w:p>
    <w:p w:rsidR="001B1F33" w:rsidRPr="003A57B2" w:rsidRDefault="001B1F33" w:rsidP="00376492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Д</w:t>
      </w:r>
      <w:r w:rsidR="009B369C" w:rsidRPr="003A57B2">
        <w:rPr>
          <w:rFonts w:ascii="Times New Roman" w:hAnsi="Times New Roman" w:cs="Times New Roman"/>
          <w:i/>
          <w:sz w:val="24"/>
          <w:szCs w:val="24"/>
        </w:rPr>
        <w:t>епартаментінің</w:t>
      </w:r>
      <w:r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B369C" w:rsidRPr="003A57B2">
        <w:rPr>
          <w:rFonts w:ascii="Times New Roman" w:hAnsi="Times New Roman" w:cs="Times New Roman"/>
          <w:i/>
          <w:sz w:val="24"/>
          <w:szCs w:val="24"/>
        </w:rPr>
        <w:t xml:space="preserve">Сарыарқа </w:t>
      </w:r>
    </w:p>
    <w:p w:rsidR="001B1F33" w:rsidRPr="003A57B2" w:rsidRDefault="001B1F33" w:rsidP="0037649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</w:t>
      </w:r>
      <w:r w:rsidR="009B369C" w:rsidRPr="003A57B2">
        <w:rPr>
          <w:rFonts w:ascii="Times New Roman" w:hAnsi="Times New Roman" w:cs="Times New Roman"/>
          <w:i/>
          <w:sz w:val="24"/>
          <w:szCs w:val="24"/>
        </w:rPr>
        <w:t xml:space="preserve">ауданы </w:t>
      </w:r>
      <w:r w:rsidRPr="003A57B2">
        <w:rPr>
          <w:rFonts w:ascii="Times New Roman" w:hAnsi="Times New Roman" w:cs="Times New Roman"/>
          <w:i/>
          <w:sz w:val="24"/>
          <w:szCs w:val="24"/>
        </w:rPr>
        <w:t xml:space="preserve"> бойынша</w:t>
      </w:r>
      <w:r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3A57B2">
        <w:rPr>
          <w:rFonts w:ascii="Times New Roman" w:hAnsi="Times New Roman" w:cs="Times New Roman"/>
          <w:i/>
          <w:sz w:val="24"/>
          <w:szCs w:val="24"/>
        </w:rPr>
        <w:t>конкурстық</w:t>
      </w:r>
    </w:p>
    <w:p w:rsidR="009B369C" w:rsidRPr="003A57B2" w:rsidRDefault="001B1F33" w:rsidP="00376492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A57B2">
        <w:rPr>
          <w:rFonts w:ascii="Times New Roman" w:hAnsi="Times New Roman" w:cs="Times New Roman"/>
          <w:i/>
          <w:sz w:val="24"/>
          <w:szCs w:val="24"/>
        </w:rPr>
        <w:t xml:space="preserve"> комиссиясы  отырысының</w:t>
      </w:r>
    </w:p>
    <w:p w:rsidR="001B1F33" w:rsidRPr="003A57B2" w:rsidRDefault="003A57B2" w:rsidP="00376492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A57B2">
        <w:rPr>
          <w:rFonts w:ascii="Times New Roman" w:hAnsi="Times New Roman" w:cs="Times New Roman"/>
          <w:i/>
          <w:sz w:val="24"/>
          <w:szCs w:val="24"/>
          <w:lang w:val="kk-KZ"/>
        </w:rPr>
        <w:t>2016 жылғ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0</w:t>
      </w:r>
      <w:r w:rsidR="0050688D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1B1F33"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елтоқсандағы </w:t>
      </w:r>
    </w:p>
    <w:p w:rsidR="001B1F33" w:rsidRPr="003A57B2" w:rsidRDefault="00975909" w:rsidP="00376492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A57B2">
        <w:rPr>
          <w:rFonts w:ascii="Times New Roman" w:hAnsi="Times New Roman" w:cs="Times New Roman"/>
          <w:i/>
          <w:sz w:val="24"/>
          <w:szCs w:val="24"/>
          <w:lang w:val="kk-KZ"/>
        </w:rPr>
        <w:t>№</w:t>
      </w:r>
      <w:r w:rsidR="0050688D">
        <w:rPr>
          <w:rFonts w:ascii="Times New Roman" w:hAnsi="Times New Roman" w:cs="Times New Roman"/>
          <w:i/>
          <w:sz w:val="24"/>
          <w:szCs w:val="24"/>
          <w:lang w:val="kk-KZ"/>
        </w:rPr>
        <w:t>4</w:t>
      </w:r>
      <w:r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хаттамасына №</w:t>
      </w:r>
      <w:r w:rsidR="0050688D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1B1F33" w:rsidRPr="003A57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осымша </w:t>
      </w:r>
    </w:p>
    <w:p w:rsidR="001B1F33" w:rsidRPr="001B1F33" w:rsidRDefault="001B1F33" w:rsidP="001B1F33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1F8D" w:rsidRDefault="009B369C" w:rsidP="007211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F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722F5" w:rsidRPr="0050688D" w:rsidRDefault="000722F5" w:rsidP="003A57B2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0688D">
        <w:rPr>
          <w:rFonts w:ascii="Times New Roman" w:hAnsi="Times New Roman" w:cs="Times New Roman"/>
          <w:b/>
          <w:sz w:val="24"/>
          <w:szCs w:val="24"/>
          <w:lang w:val="kk-KZ"/>
        </w:rPr>
        <w:t>Астана қаласы бойынша Мемлекеттік кірістер департаментінің Сарыарқа ауданы бойынша Мемлекеттік кірістер басқармасы</w:t>
      </w:r>
      <w:r w:rsidRPr="0050688D">
        <w:rPr>
          <w:b/>
          <w:sz w:val="24"/>
          <w:szCs w:val="24"/>
          <w:lang w:val="kk-KZ"/>
        </w:rPr>
        <w:t xml:space="preserve"> </w:t>
      </w:r>
      <w:r w:rsidRPr="0050688D">
        <w:rPr>
          <w:rFonts w:ascii="Times New Roman" w:hAnsi="Times New Roman"/>
          <w:b/>
          <w:sz w:val="24"/>
          <w:szCs w:val="24"/>
          <w:lang w:val="kk-KZ"/>
        </w:rPr>
        <w:t>Барлық мемлекеттік органдардың мемлекеттік қызметшілері арасында өткізілген «Б» корпусының бос мемлекеттік әкімшілік лауазымына жарияланған ішкі конкурстық комиссияның оң қорытындысын алған үміткерлер тізімі</w:t>
      </w:r>
    </w:p>
    <w:tbl>
      <w:tblPr>
        <w:tblStyle w:val="a4"/>
        <w:tblpPr w:leftFromText="180" w:rightFromText="180" w:vertAnchor="text" w:tblpY="171"/>
        <w:tblW w:w="9889" w:type="dxa"/>
        <w:tblLook w:val="04A0"/>
      </w:tblPr>
      <w:tblGrid>
        <w:gridCol w:w="2127"/>
        <w:gridCol w:w="7762"/>
      </w:tblGrid>
      <w:tr w:rsidR="00BD58F1" w:rsidTr="00767BD1">
        <w:tc>
          <w:tcPr>
            <w:tcW w:w="2127" w:type="dxa"/>
          </w:tcPr>
          <w:p w:rsidR="00BD58F1" w:rsidRPr="00BF7738" w:rsidRDefault="00BD58F1" w:rsidP="00767BD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77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7762" w:type="dxa"/>
          </w:tcPr>
          <w:p w:rsidR="00BD58F1" w:rsidRPr="00BF7738" w:rsidRDefault="00BD58F1" w:rsidP="00767B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77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</w:t>
            </w:r>
          </w:p>
        </w:tc>
      </w:tr>
      <w:tr w:rsidR="00BD58F1" w:rsidTr="00767BD1">
        <w:tc>
          <w:tcPr>
            <w:tcW w:w="9889" w:type="dxa"/>
            <w:gridSpan w:val="2"/>
          </w:tcPr>
          <w:p w:rsidR="00BD58F1" w:rsidRPr="0033488B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4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на  қаласы Сарыарқа  ауданы бойынша Мемлекеттік кірістер басқармасы  өндірістік емес төлемдер бөлімінің басшысы, С-R-3 санаты ( 1 бірлік)</w:t>
            </w:r>
          </w:p>
        </w:tc>
      </w:tr>
      <w:tr w:rsidR="00BD58F1" w:rsidTr="00767BD1">
        <w:tc>
          <w:tcPr>
            <w:tcW w:w="2127" w:type="dxa"/>
          </w:tcPr>
          <w:p w:rsidR="00BD58F1" w:rsidRPr="0016682F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6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762" w:type="dxa"/>
          </w:tcPr>
          <w:p w:rsidR="00BD58F1" w:rsidRPr="00B14844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генов Нурлан Маулитович</w:t>
            </w:r>
          </w:p>
        </w:tc>
      </w:tr>
      <w:tr w:rsidR="00BD58F1" w:rsidTr="00767BD1">
        <w:tc>
          <w:tcPr>
            <w:tcW w:w="9889" w:type="dxa"/>
            <w:gridSpan w:val="2"/>
          </w:tcPr>
          <w:p w:rsidR="00BD58F1" w:rsidRPr="0033488B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4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на  қаласы Сарыарқа  ауданы бойынша Мемлекеттік кірістер басқармасының камералдық бақылау бөлімінің  басшысы, С-R-3 санаты ( 1 бірлік)</w:t>
            </w:r>
          </w:p>
        </w:tc>
      </w:tr>
      <w:tr w:rsidR="00BD58F1" w:rsidTr="00767BD1">
        <w:tc>
          <w:tcPr>
            <w:tcW w:w="2127" w:type="dxa"/>
          </w:tcPr>
          <w:p w:rsidR="00BD58F1" w:rsidRPr="001C1EFB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1E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762" w:type="dxa"/>
          </w:tcPr>
          <w:p w:rsidR="00BD58F1" w:rsidRPr="00B14844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 Ерлик  Кадыргалиевич</w:t>
            </w:r>
          </w:p>
        </w:tc>
      </w:tr>
      <w:tr w:rsidR="00BD58F1" w:rsidTr="00767BD1">
        <w:tc>
          <w:tcPr>
            <w:tcW w:w="9889" w:type="dxa"/>
            <w:gridSpan w:val="2"/>
          </w:tcPr>
          <w:p w:rsidR="00BD58F1" w:rsidRPr="0033488B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4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на  қаласы Сарыарқа  ауданы бойынша Мемлекеттік кірістер басқармасының салық  төлеушілерді тіркеу  және ақпараттарды  қабылдау  және өңдеу орталығы бөлімінің бас маманы, С-R-4 санаты ( 1 бірлік)</w:t>
            </w:r>
          </w:p>
        </w:tc>
      </w:tr>
      <w:tr w:rsidR="00BD58F1" w:rsidTr="00767BD1">
        <w:tc>
          <w:tcPr>
            <w:tcW w:w="2127" w:type="dxa"/>
          </w:tcPr>
          <w:p w:rsidR="00BD58F1" w:rsidRPr="0070191D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19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762" w:type="dxa"/>
          </w:tcPr>
          <w:p w:rsidR="00BD58F1" w:rsidRPr="00B14844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қайыр Ақбота Сейітқанқызы</w:t>
            </w:r>
          </w:p>
        </w:tc>
      </w:tr>
      <w:tr w:rsidR="00BD58F1" w:rsidRPr="0050688D" w:rsidTr="00767BD1">
        <w:tc>
          <w:tcPr>
            <w:tcW w:w="9889" w:type="dxa"/>
            <w:gridSpan w:val="2"/>
          </w:tcPr>
          <w:p w:rsidR="00BD58F1" w:rsidRPr="0033488B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4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на  қаласы Сарыарқа  ауданы бойынша Мемлекеттік кірістер басқармасының салық  төлеушілерді тіркеу  және ақпараттарды қабылдау  және өңдеу орталығы бөлімінің бас маманы, С-R-4 санаты ( 1 бірлік)</w:t>
            </w:r>
          </w:p>
          <w:p w:rsidR="00BD58F1" w:rsidRPr="005043F7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4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уақытша, 2019  жылдың 18 мамырға  дейін негізгі қызметкердің  бала күтіміне байланысты демалыс кезеңінде).</w:t>
            </w:r>
          </w:p>
        </w:tc>
      </w:tr>
      <w:tr w:rsidR="00BD58F1" w:rsidTr="00767BD1">
        <w:tc>
          <w:tcPr>
            <w:tcW w:w="2127" w:type="dxa"/>
          </w:tcPr>
          <w:p w:rsidR="00BD58F1" w:rsidRPr="005043F7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43F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762" w:type="dxa"/>
          </w:tcPr>
          <w:p w:rsidR="00BD58F1" w:rsidRPr="00B14844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  Нурсултан Мырзабекович</w:t>
            </w:r>
          </w:p>
        </w:tc>
      </w:tr>
      <w:tr w:rsidR="00BD58F1" w:rsidTr="00767BD1">
        <w:tc>
          <w:tcPr>
            <w:tcW w:w="9889" w:type="dxa"/>
            <w:gridSpan w:val="2"/>
          </w:tcPr>
          <w:p w:rsidR="00BD58F1" w:rsidRPr="0033488B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4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на  қаласы Сарыарқа  ауданы бойынша Мемлекеттік кірістер басқармасының камералдық бақылау бөлімінің  бас маманы , С-R-4 санаты ( 1 бірлік)</w:t>
            </w:r>
          </w:p>
        </w:tc>
      </w:tr>
      <w:tr w:rsidR="00BD58F1" w:rsidTr="00767BD1">
        <w:tc>
          <w:tcPr>
            <w:tcW w:w="2127" w:type="dxa"/>
          </w:tcPr>
          <w:p w:rsidR="00BD58F1" w:rsidRPr="0044173A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417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762" w:type="dxa"/>
          </w:tcPr>
          <w:p w:rsidR="00BD58F1" w:rsidRPr="00B14844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Сания Сатпаевна</w:t>
            </w:r>
          </w:p>
        </w:tc>
      </w:tr>
      <w:tr w:rsidR="00BD58F1" w:rsidTr="00767BD1">
        <w:tc>
          <w:tcPr>
            <w:tcW w:w="9889" w:type="dxa"/>
            <w:gridSpan w:val="2"/>
          </w:tcPr>
          <w:p w:rsidR="00BD58F1" w:rsidRPr="0033488B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4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на  қаласы Сарыарқа  ауданы бойынша Мемлекеттік кірістер басқармасының  салық төлеушілер заңды  тұлғалармен жұмыс бөлімінің  бас маманы, С-R-4 санаты ( 1 бірлік)</w:t>
            </w:r>
          </w:p>
        </w:tc>
      </w:tr>
      <w:tr w:rsidR="00BD58F1" w:rsidTr="00767BD1">
        <w:tc>
          <w:tcPr>
            <w:tcW w:w="2127" w:type="dxa"/>
          </w:tcPr>
          <w:p w:rsidR="00BD58F1" w:rsidRPr="00AF6012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60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762" w:type="dxa"/>
          </w:tcPr>
          <w:p w:rsidR="00BD58F1" w:rsidRPr="00B14844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льдинова Алия  Сериковна</w:t>
            </w:r>
          </w:p>
        </w:tc>
      </w:tr>
      <w:tr w:rsidR="00BD58F1" w:rsidTr="00767BD1">
        <w:tc>
          <w:tcPr>
            <w:tcW w:w="9889" w:type="dxa"/>
            <w:gridSpan w:val="2"/>
          </w:tcPr>
          <w:p w:rsidR="00BD58F1" w:rsidRPr="0033488B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4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на  қаласы Сарыарқа  ауданы бойынша  Мемлекеттік  кірістер басқармасының  ұйымдастыру жұмысы бөлімінің  бас маманы С-R-4 санаты ( 1 бірлік)</w:t>
            </w:r>
          </w:p>
        </w:tc>
      </w:tr>
      <w:tr w:rsidR="00BD58F1" w:rsidTr="00767BD1">
        <w:tc>
          <w:tcPr>
            <w:tcW w:w="2127" w:type="dxa"/>
          </w:tcPr>
          <w:p w:rsidR="00BD58F1" w:rsidRPr="00F97167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71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762" w:type="dxa"/>
          </w:tcPr>
          <w:p w:rsidR="00BD58F1" w:rsidRPr="00B14844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улова  Жазира  Жаксылыковна</w:t>
            </w:r>
          </w:p>
        </w:tc>
      </w:tr>
      <w:tr w:rsidR="00BD58F1" w:rsidTr="00767BD1">
        <w:tc>
          <w:tcPr>
            <w:tcW w:w="9889" w:type="dxa"/>
            <w:gridSpan w:val="2"/>
          </w:tcPr>
          <w:p w:rsidR="00BD58F1" w:rsidRPr="0033488B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4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тана  қаласы Сарыарқа  ауданы бойынша Мемлекеттік кірістер басқармасының  салық төлеушілер заңды  тұлғалармен жұмыс бөлімінің  бас маманы, С-R-4 санаты ( 1 </w:t>
            </w:r>
            <w:r w:rsidRPr="00334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ірлік)</w:t>
            </w:r>
          </w:p>
        </w:tc>
      </w:tr>
      <w:tr w:rsidR="00BD58F1" w:rsidTr="00767BD1">
        <w:tc>
          <w:tcPr>
            <w:tcW w:w="2127" w:type="dxa"/>
          </w:tcPr>
          <w:p w:rsidR="00BD58F1" w:rsidRPr="00FA6833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68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7762" w:type="dxa"/>
          </w:tcPr>
          <w:p w:rsidR="00BD58F1" w:rsidRPr="00B14844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лбекова Лола Темирбековна</w:t>
            </w:r>
          </w:p>
          <w:p w:rsidR="00BD58F1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D58F1" w:rsidTr="00767BD1">
        <w:tc>
          <w:tcPr>
            <w:tcW w:w="9889" w:type="dxa"/>
            <w:gridSpan w:val="2"/>
          </w:tcPr>
          <w:p w:rsidR="00BD58F1" w:rsidRPr="0033488B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4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на  қаласы Сарыарқа  ауданы бойынша Мемлекеттік кірістер басқармасының  салық төлеушілер заңды  тұлғалармен жұмыс бөлімінің  бас маманы, С-R-4 санаты ( 1 бірлік)</w:t>
            </w:r>
          </w:p>
        </w:tc>
      </w:tr>
      <w:tr w:rsidR="00BD58F1" w:rsidTr="00767BD1">
        <w:tc>
          <w:tcPr>
            <w:tcW w:w="2127" w:type="dxa"/>
          </w:tcPr>
          <w:p w:rsidR="00BD58F1" w:rsidRPr="00FA6833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68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762" w:type="dxa"/>
          </w:tcPr>
          <w:p w:rsidR="00BD58F1" w:rsidRPr="00B14844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уытбекұлы Исабек</w:t>
            </w:r>
          </w:p>
        </w:tc>
      </w:tr>
      <w:tr w:rsidR="00BD58F1" w:rsidTr="00767BD1">
        <w:tc>
          <w:tcPr>
            <w:tcW w:w="9889" w:type="dxa"/>
            <w:gridSpan w:val="2"/>
          </w:tcPr>
          <w:p w:rsidR="00BD58F1" w:rsidRPr="0033488B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4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на  қаласы Сарыарқа  ауданы бойынша Мемлекеттік кірістер басқармасының  талдау,есептеу және есептемелер бөлімінің бас маманы, С-R-4 санаты ( 1 бірлік) (уақытша, 2019  жылдың 19  тамызға  дейін негізгі  қызметкердің  бала күтіміне байланысты демалыс кезеңінде).</w:t>
            </w:r>
          </w:p>
        </w:tc>
      </w:tr>
      <w:tr w:rsidR="00BD58F1" w:rsidTr="00767BD1">
        <w:tc>
          <w:tcPr>
            <w:tcW w:w="2127" w:type="dxa"/>
          </w:tcPr>
          <w:p w:rsidR="00BD58F1" w:rsidRPr="0041632D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63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762" w:type="dxa"/>
          </w:tcPr>
          <w:p w:rsidR="00BD58F1" w:rsidRPr="00B14844" w:rsidRDefault="00BD58F1" w:rsidP="003A5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 Алишер  Нурланович</w:t>
            </w:r>
          </w:p>
        </w:tc>
      </w:tr>
    </w:tbl>
    <w:p w:rsidR="00B14844" w:rsidRDefault="00B14844" w:rsidP="003A5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E247D" w:rsidRDefault="004E247D" w:rsidP="003A5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E247D" w:rsidRDefault="004E247D" w:rsidP="003A5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E247D" w:rsidRDefault="004E247D" w:rsidP="003A5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E247D" w:rsidRDefault="004E247D" w:rsidP="003A5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E247D" w:rsidRDefault="004E247D" w:rsidP="003A5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E247D" w:rsidRDefault="004E247D" w:rsidP="003A5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E247D" w:rsidRDefault="004E247D" w:rsidP="003A5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E247D" w:rsidRDefault="004E247D" w:rsidP="003A5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E247D" w:rsidRDefault="004E247D" w:rsidP="003A5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E247D" w:rsidRDefault="004E247D" w:rsidP="003A5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E247D" w:rsidRDefault="004E247D" w:rsidP="003A5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C0DDE" w:rsidRDefault="00AC0DDE" w:rsidP="003A57B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C0DDE" w:rsidSect="00137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0CE4"/>
    <w:rsid w:val="00044D42"/>
    <w:rsid w:val="000722F5"/>
    <w:rsid w:val="000762BF"/>
    <w:rsid w:val="0007695D"/>
    <w:rsid w:val="000B7242"/>
    <w:rsid w:val="00137DF5"/>
    <w:rsid w:val="00164B2E"/>
    <w:rsid w:val="00181069"/>
    <w:rsid w:val="001B1F33"/>
    <w:rsid w:val="001B76A8"/>
    <w:rsid w:val="001E565E"/>
    <w:rsid w:val="00220DF4"/>
    <w:rsid w:val="002B632F"/>
    <w:rsid w:val="0033488B"/>
    <w:rsid w:val="00376492"/>
    <w:rsid w:val="003A57B2"/>
    <w:rsid w:val="003B296A"/>
    <w:rsid w:val="003B42EC"/>
    <w:rsid w:val="00432193"/>
    <w:rsid w:val="00476EE0"/>
    <w:rsid w:val="004E247D"/>
    <w:rsid w:val="0050688D"/>
    <w:rsid w:val="00601F8D"/>
    <w:rsid w:val="00634338"/>
    <w:rsid w:val="00646B20"/>
    <w:rsid w:val="00691BBF"/>
    <w:rsid w:val="006E32FD"/>
    <w:rsid w:val="007211A0"/>
    <w:rsid w:val="008801DE"/>
    <w:rsid w:val="008E5938"/>
    <w:rsid w:val="00905149"/>
    <w:rsid w:val="009304A9"/>
    <w:rsid w:val="0094161C"/>
    <w:rsid w:val="00975909"/>
    <w:rsid w:val="009B369C"/>
    <w:rsid w:val="00A60FEB"/>
    <w:rsid w:val="00A64F7F"/>
    <w:rsid w:val="00AC0DDE"/>
    <w:rsid w:val="00AC2553"/>
    <w:rsid w:val="00B14844"/>
    <w:rsid w:val="00B84352"/>
    <w:rsid w:val="00B916D8"/>
    <w:rsid w:val="00BD58F1"/>
    <w:rsid w:val="00BE35AF"/>
    <w:rsid w:val="00C2373A"/>
    <w:rsid w:val="00C61DE1"/>
    <w:rsid w:val="00C66333"/>
    <w:rsid w:val="00D124D1"/>
    <w:rsid w:val="00E31C5B"/>
    <w:rsid w:val="00E502F8"/>
    <w:rsid w:val="00E7386F"/>
    <w:rsid w:val="00F61AE4"/>
    <w:rsid w:val="00F70B1C"/>
    <w:rsid w:val="00FB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FEB"/>
    <w:pPr>
      <w:spacing w:after="0" w:line="240" w:lineRule="auto"/>
    </w:pPr>
  </w:style>
  <w:style w:type="table" w:styleId="a4">
    <w:name w:val="Table Grid"/>
    <w:basedOn w:val="a1"/>
    <w:uiPriority w:val="59"/>
    <w:rsid w:val="00BD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FEB"/>
    <w:pPr>
      <w:spacing w:after="0" w:line="240" w:lineRule="auto"/>
    </w:pPr>
  </w:style>
  <w:style w:type="table" w:styleId="a4">
    <w:name w:val="Table Grid"/>
    <w:basedOn w:val="a1"/>
    <w:uiPriority w:val="59"/>
    <w:rsid w:val="00BD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DEA4-B0BD-4769-B5BD-E314A555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azymbetova</cp:lastModifiedBy>
  <cp:revision>5</cp:revision>
  <dcterms:created xsi:type="dcterms:W3CDTF">2016-12-06T03:39:00Z</dcterms:created>
  <dcterms:modified xsi:type="dcterms:W3CDTF">2016-12-06T05:22:00Z</dcterms:modified>
</cp:coreProperties>
</file>